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Spec="center" w:tblpYSpec="center"/>
        <w:tblOverlap w:val="never"/>
        <w:tblW w:w="1179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  <w:gridCol w:w="2948"/>
      </w:tblGrid>
      <w:tr w:rsidR="00323640" w:rsidTr="00323640">
        <w:trPr>
          <w:cantSplit/>
          <w:trHeight w:hRule="exact" w:val="4195"/>
        </w:trPr>
        <w:tc>
          <w:tcPr>
            <w:tcW w:w="2948" w:type="dxa"/>
            <w:vAlign w:val="center"/>
          </w:tcPr>
          <w:p w:rsidR="00323640" w:rsidRPr="00AC3301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vAlign w:val="center"/>
          </w:tcPr>
          <w:p w:rsidR="00323640" w:rsidRPr="00146E2E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:rsidR="00323640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vAlign w:val="center"/>
          </w:tcPr>
          <w:p w:rsidR="00323640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323640" w:rsidTr="00323640">
        <w:trPr>
          <w:cantSplit/>
          <w:trHeight w:hRule="exact" w:val="4195"/>
        </w:trPr>
        <w:tc>
          <w:tcPr>
            <w:tcW w:w="2948" w:type="dxa"/>
            <w:vAlign w:val="center"/>
          </w:tcPr>
          <w:p w:rsidR="00323640" w:rsidRPr="00146E2E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:rsidR="00323640" w:rsidRPr="00146E2E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:rsidR="00323640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vAlign w:val="center"/>
          </w:tcPr>
          <w:p w:rsidR="00323640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323640" w:rsidTr="00323640">
        <w:trPr>
          <w:cantSplit/>
          <w:trHeight w:hRule="exact" w:val="4195"/>
        </w:trPr>
        <w:tc>
          <w:tcPr>
            <w:tcW w:w="2948" w:type="dxa"/>
            <w:vAlign w:val="center"/>
          </w:tcPr>
          <w:p w:rsidR="00323640" w:rsidRPr="00146E2E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:rsidR="00323640" w:rsidRPr="00146E2E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:rsidR="00323640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948" w:type="dxa"/>
            <w:vAlign w:val="center"/>
          </w:tcPr>
          <w:p w:rsidR="00323640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323640" w:rsidTr="00323640">
        <w:trPr>
          <w:cantSplit/>
          <w:trHeight w:hRule="exact" w:val="4195"/>
        </w:trPr>
        <w:tc>
          <w:tcPr>
            <w:tcW w:w="2948" w:type="dxa"/>
            <w:vAlign w:val="center"/>
          </w:tcPr>
          <w:p w:rsidR="00323640" w:rsidRPr="00146E2E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:rsidR="00323640" w:rsidRPr="00146E2E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:rsidR="00323640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vAlign w:val="center"/>
          </w:tcPr>
          <w:p w:rsidR="00323640" w:rsidRDefault="00323640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043E8B">
      <w:type w:val="continuous"/>
      <w:pgSz w:w="11906" w:h="16838" w:code="9"/>
      <w:pgMar w:top="0" w:right="0" w:bottom="0" w:left="0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23640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738B-249C-48B1-9E31-153C2028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esitzer-1</cp:lastModifiedBy>
  <cp:revision>6</cp:revision>
  <cp:lastPrinted>2017-02-16T14:35:00Z</cp:lastPrinted>
  <dcterms:created xsi:type="dcterms:W3CDTF">2017-04-04T09:48:00Z</dcterms:created>
  <dcterms:modified xsi:type="dcterms:W3CDTF">2017-04-05T14:41:00Z</dcterms:modified>
</cp:coreProperties>
</file>